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B8D4" w14:textId="77777777" w:rsidR="00267ACB" w:rsidRPr="00267ACB" w:rsidRDefault="00267ACB" w:rsidP="00267ACB">
      <w:pPr>
        <w:rPr>
          <w:b/>
          <w:bCs/>
          <w:lang w:val="ca-ES"/>
        </w:rPr>
      </w:pPr>
      <w:r w:rsidRPr="00267ACB">
        <w:rPr>
          <w:b/>
          <w:bCs/>
          <w:lang w:val="ca-ES"/>
        </w:rPr>
        <w:t>ANNEX NÚMERO 8 MODEL DECLARACIÓ RESPONSABLE DE L’EXPERIÈNCIA PROFESSIONAL ( SOBRE B)</w:t>
      </w:r>
    </w:p>
    <w:p w14:paraId="7BE69160" w14:textId="77777777" w:rsidR="00267ACB" w:rsidRPr="00267ACB" w:rsidRDefault="00267ACB" w:rsidP="00267ACB">
      <w:pPr>
        <w:rPr>
          <w:lang w:val="ca-ES"/>
        </w:rPr>
      </w:pPr>
    </w:p>
    <w:p w14:paraId="57641373" w14:textId="77777777" w:rsidR="00267ACB" w:rsidRPr="00267ACB" w:rsidRDefault="00267ACB" w:rsidP="00267ACB">
      <w:pPr>
        <w:rPr>
          <w:bCs/>
          <w:lang w:val="ca-ES"/>
        </w:rPr>
      </w:pPr>
      <w:r w:rsidRPr="00267ACB">
        <w:rPr>
          <w:lang w:val="ca-ES"/>
        </w:rPr>
        <w:t xml:space="preserve">Qui </w:t>
      </w:r>
      <w:proofErr w:type="spellStart"/>
      <w:r w:rsidRPr="00267ACB">
        <w:rPr>
          <w:lang w:val="ca-ES"/>
        </w:rPr>
        <w:t>sotasigna</w:t>
      </w:r>
      <w:proofErr w:type="spellEnd"/>
      <w:r w:rsidRPr="00267ACB">
        <w:rPr>
          <w:lang w:val="ca-ES"/>
        </w:rPr>
        <w:t xml:space="preserve"> el/la senyor/a ......................., amb DNI/NIE núm...................... en nom propi/ en qualitat de representant legal de la persona física/jurídica ......................... amb NIF núm.........................., amb la següent adreça de correu electrònic ..............................., i als efectes de licitar en el contracte per la  </w:t>
      </w:r>
      <w:r w:rsidRPr="00267ACB">
        <w:rPr>
          <w:b/>
          <w:lang w:val="ca-ES"/>
        </w:rPr>
        <w:t>Prestació dels serveis de tallers de memòria per a gent gran, tallers d’estimulació cognitiva i espai respir,</w:t>
      </w:r>
      <w:r w:rsidRPr="00267ACB">
        <w:rPr>
          <w:bCs/>
          <w:lang w:val="ca-ES"/>
        </w:rPr>
        <w:t xml:space="preserve"> amb número d’expedient </w:t>
      </w:r>
      <w:r w:rsidRPr="00267ACB">
        <w:rPr>
          <w:b/>
          <w:bCs/>
          <w:lang w:val="ca-ES"/>
        </w:rPr>
        <w:t>GENE2023000076 (X2023000080).</w:t>
      </w:r>
    </w:p>
    <w:p w14:paraId="354AFB1E" w14:textId="77777777" w:rsidR="00267ACB" w:rsidRPr="00267ACB" w:rsidRDefault="00267ACB" w:rsidP="00267ACB">
      <w:pPr>
        <w:rPr>
          <w:lang w:val="ca-ES"/>
        </w:rPr>
      </w:pPr>
    </w:p>
    <w:p w14:paraId="18908DA9" w14:textId="77777777" w:rsidR="00267ACB" w:rsidRPr="00267ACB" w:rsidRDefault="00267ACB" w:rsidP="00267ACB">
      <w:pPr>
        <w:rPr>
          <w:lang w:val="ca-ES"/>
        </w:rPr>
      </w:pPr>
    </w:p>
    <w:p w14:paraId="7C97451D" w14:textId="77777777" w:rsidR="00267ACB" w:rsidRPr="00267ACB" w:rsidRDefault="00267ACB" w:rsidP="00267ACB">
      <w:pPr>
        <w:rPr>
          <w:b/>
          <w:bCs/>
          <w:lang w:val="ca-ES"/>
        </w:rPr>
      </w:pPr>
      <w:r w:rsidRPr="00267ACB">
        <w:rPr>
          <w:b/>
          <w:bCs/>
          <w:lang w:val="ca-ES"/>
        </w:rPr>
        <w:t>DECLARA SOTA LA SEVA RESPONSABILITAT</w:t>
      </w:r>
    </w:p>
    <w:p w14:paraId="524356A1" w14:textId="77777777" w:rsidR="00267ACB" w:rsidRPr="00267ACB" w:rsidRDefault="00267ACB" w:rsidP="00267ACB">
      <w:pPr>
        <w:rPr>
          <w:lang w:val="ca-ES"/>
        </w:rPr>
      </w:pPr>
    </w:p>
    <w:p w14:paraId="7C5F4A4F" w14:textId="77777777" w:rsidR="00267ACB" w:rsidRPr="00267ACB" w:rsidRDefault="00267ACB" w:rsidP="00267ACB">
      <w:pPr>
        <w:rPr>
          <w:lang w:val="ca-ES"/>
        </w:rPr>
      </w:pPr>
      <w:r w:rsidRPr="00267ACB">
        <w:rPr>
          <w:lang w:val="ca-ES"/>
        </w:rPr>
        <w:t>Que el/els professional/s indicat/s seran el/els responsable/es d’executar el servei objecte d’aquest contracte:</w:t>
      </w:r>
    </w:p>
    <w:p w14:paraId="6EB2A126" w14:textId="77777777" w:rsidR="00267ACB" w:rsidRPr="00267ACB" w:rsidRDefault="00267ACB" w:rsidP="00267ACB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7ACB" w:rsidRPr="00267ACB" w14:paraId="2194B37D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0BC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5B9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04413307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8E9C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C75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7BF60B47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43F2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81C9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14F08958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E63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EBA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434FB03A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AB4A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A2D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67D28CFD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D88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9CB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  <w:tr w:rsidR="00267ACB" w:rsidRPr="00267ACB" w14:paraId="7D72006F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A140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Nom i cognom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7D5" w14:textId="77777777" w:rsidR="00267ACB" w:rsidRPr="00267ACB" w:rsidRDefault="00267ACB" w:rsidP="00267ACB">
            <w:pPr>
              <w:rPr>
                <w:lang w:val="ca-ES"/>
              </w:rPr>
            </w:pPr>
            <w:r w:rsidRPr="00267ACB">
              <w:rPr>
                <w:lang w:val="ca-ES"/>
              </w:rPr>
              <w:t>Titulació</w:t>
            </w:r>
          </w:p>
        </w:tc>
      </w:tr>
    </w:tbl>
    <w:p w14:paraId="19879E7C" w14:textId="77777777" w:rsidR="00267ACB" w:rsidRPr="00267ACB" w:rsidRDefault="00267ACB" w:rsidP="00267ACB">
      <w:pPr>
        <w:rPr>
          <w:lang w:val="ca-ES"/>
        </w:rPr>
      </w:pPr>
    </w:p>
    <w:p w14:paraId="02D7ADC7" w14:textId="77777777" w:rsidR="00267ACB" w:rsidRPr="00267ACB" w:rsidRDefault="00267ACB" w:rsidP="00267ACB">
      <w:pPr>
        <w:rPr>
          <w:lang w:val="ca-ES"/>
        </w:rPr>
      </w:pPr>
      <w:r w:rsidRPr="00267ACB">
        <w:rPr>
          <w:lang w:val="ca-ES"/>
        </w:rPr>
        <w:t>Que el/els professional/s ostenta/en l’experiència que s’acredita.</w:t>
      </w:r>
    </w:p>
    <w:p w14:paraId="27325DA6" w14:textId="77777777" w:rsidR="00267ACB" w:rsidRPr="00267ACB" w:rsidRDefault="00267ACB" w:rsidP="00267ACB">
      <w:pPr>
        <w:rPr>
          <w:lang w:val="ca-ES"/>
        </w:rPr>
      </w:pPr>
    </w:p>
    <w:p w14:paraId="523F5F2E" w14:textId="77777777" w:rsidR="00267ACB" w:rsidRPr="00267ACB" w:rsidRDefault="00267ACB" w:rsidP="00267ACB">
      <w:pPr>
        <w:rPr>
          <w:lang w:val="ca-ES"/>
        </w:rPr>
      </w:pPr>
      <w:r w:rsidRPr="00267ACB">
        <w:rPr>
          <w:lang w:val="ca-ES"/>
        </w:rPr>
        <w:t>Que totes les dades presentades sobre l’experiència professional són certes.</w:t>
      </w:r>
    </w:p>
    <w:p w14:paraId="64334931" w14:textId="77777777" w:rsidR="00267ACB" w:rsidRPr="00267ACB" w:rsidRDefault="00267ACB" w:rsidP="00267ACB">
      <w:pPr>
        <w:rPr>
          <w:lang w:val="ca-ES"/>
        </w:rPr>
      </w:pPr>
    </w:p>
    <w:p w14:paraId="1E8BC2B5" w14:textId="77777777" w:rsidR="00267ACB" w:rsidRPr="00267ACB" w:rsidRDefault="00267ACB" w:rsidP="00267ACB">
      <w:pPr>
        <w:rPr>
          <w:lang w:val="ca-ES"/>
        </w:rPr>
      </w:pPr>
    </w:p>
    <w:p w14:paraId="72B94E6D" w14:textId="77777777" w:rsidR="00267ACB" w:rsidRPr="00267ACB" w:rsidRDefault="00267ACB" w:rsidP="00267ACB">
      <w:pPr>
        <w:rPr>
          <w:lang w:val="ca-ES"/>
        </w:rPr>
      </w:pPr>
    </w:p>
    <w:p w14:paraId="4A02A009" w14:textId="77777777" w:rsidR="00267ACB" w:rsidRPr="00267ACB" w:rsidRDefault="00267ACB" w:rsidP="00267ACB">
      <w:pPr>
        <w:rPr>
          <w:lang w:val="ca-ES"/>
        </w:rPr>
      </w:pPr>
    </w:p>
    <w:p w14:paraId="61C25D99" w14:textId="77777777" w:rsidR="00267ACB" w:rsidRPr="00267ACB" w:rsidRDefault="00267ACB" w:rsidP="00267ACB">
      <w:pPr>
        <w:rPr>
          <w:lang w:val="ca-ES"/>
        </w:rPr>
      </w:pPr>
      <w:r w:rsidRPr="00267ACB">
        <w:rPr>
          <w:lang w:val="ca-ES"/>
        </w:rPr>
        <w:t xml:space="preserve">Document datat i signat electrònicament </w:t>
      </w:r>
    </w:p>
    <w:p w14:paraId="788D98BC" w14:textId="77777777" w:rsidR="00267ACB" w:rsidRPr="00267ACB" w:rsidRDefault="00267ACB" w:rsidP="00267ACB">
      <w:pPr>
        <w:rPr>
          <w:lang w:val="ca-ES"/>
        </w:rPr>
      </w:pPr>
    </w:p>
    <w:p w14:paraId="6B29628C" w14:textId="77777777" w:rsidR="00267ACB" w:rsidRPr="00267ACB" w:rsidRDefault="00267ACB" w:rsidP="00267ACB">
      <w:pPr>
        <w:rPr>
          <w:lang w:val="ca-ES"/>
        </w:rPr>
      </w:pPr>
    </w:p>
    <w:p w14:paraId="2DB6979C" w14:textId="77777777" w:rsidR="00267ACB" w:rsidRPr="00267ACB" w:rsidRDefault="00267ACB" w:rsidP="00267ACB">
      <w:pPr>
        <w:rPr>
          <w:lang w:val="ca-ES"/>
        </w:rPr>
      </w:pPr>
    </w:p>
    <w:p w14:paraId="50E31429" w14:textId="77777777" w:rsidR="00267ACB" w:rsidRPr="00267ACB" w:rsidRDefault="00267ACB" w:rsidP="00267ACB">
      <w:pPr>
        <w:rPr>
          <w:lang w:val="ca-ES"/>
        </w:rPr>
      </w:pPr>
    </w:p>
    <w:p w14:paraId="32895697" w14:textId="77777777" w:rsidR="00267ACB" w:rsidRPr="00267ACB" w:rsidRDefault="00267ACB" w:rsidP="00267ACB">
      <w:pPr>
        <w:rPr>
          <w:lang w:val="ca-ES"/>
        </w:rPr>
      </w:pPr>
    </w:p>
    <w:p w14:paraId="59CBB5B2" w14:textId="77777777" w:rsidR="00267ACB" w:rsidRPr="00267ACB" w:rsidRDefault="00267ACB" w:rsidP="00267ACB">
      <w:pPr>
        <w:rPr>
          <w:lang w:val="ca-ES"/>
        </w:rPr>
      </w:pPr>
    </w:p>
    <w:p w14:paraId="595E54E2" w14:textId="77777777" w:rsidR="005C47C7" w:rsidRPr="003D1B1F" w:rsidRDefault="005C47C7" w:rsidP="003D1B1F"/>
    <w:sectPr w:rsidR="005C47C7" w:rsidRPr="003D1B1F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25F6" w14:textId="77777777" w:rsidR="00E07CC0" w:rsidRDefault="00E07CC0" w:rsidP="00EE28A8">
      <w:r>
        <w:separator/>
      </w:r>
    </w:p>
  </w:endnote>
  <w:endnote w:type="continuationSeparator" w:id="0">
    <w:p w14:paraId="7EE37FB0" w14:textId="77777777" w:rsidR="00E07CC0" w:rsidRDefault="00E07CC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74F6" w14:textId="77777777" w:rsidR="00E07CC0" w:rsidRDefault="00E07CC0" w:rsidP="00EE28A8">
      <w:r>
        <w:separator/>
      </w:r>
    </w:p>
  </w:footnote>
  <w:footnote w:type="continuationSeparator" w:id="0">
    <w:p w14:paraId="0A90D58D" w14:textId="77777777" w:rsidR="00E07CC0" w:rsidRDefault="00E07CC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AA"/>
    <w:multiLevelType w:val="multilevel"/>
    <w:tmpl w:val="58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9DC"/>
    <w:multiLevelType w:val="multilevel"/>
    <w:tmpl w:val="4A0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52AEA"/>
    <w:multiLevelType w:val="multilevel"/>
    <w:tmpl w:val="FFF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08398">
    <w:abstractNumId w:val="1"/>
  </w:num>
  <w:num w:numId="2" w16cid:durableId="1267158610">
    <w:abstractNumId w:val="0"/>
  </w:num>
  <w:num w:numId="3" w16cid:durableId="16351356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81B91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0121D"/>
    <w:rsid w:val="00214F14"/>
    <w:rsid w:val="00233E92"/>
    <w:rsid w:val="00254174"/>
    <w:rsid w:val="00266D3D"/>
    <w:rsid w:val="00267ACB"/>
    <w:rsid w:val="002743B9"/>
    <w:rsid w:val="002A1F3D"/>
    <w:rsid w:val="002A2FC4"/>
    <w:rsid w:val="002D66BB"/>
    <w:rsid w:val="00314546"/>
    <w:rsid w:val="00347819"/>
    <w:rsid w:val="003610B6"/>
    <w:rsid w:val="00361289"/>
    <w:rsid w:val="00376560"/>
    <w:rsid w:val="00380641"/>
    <w:rsid w:val="003A06ED"/>
    <w:rsid w:val="003D1B1F"/>
    <w:rsid w:val="003E094D"/>
    <w:rsid w:val="00430C0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C47C7"/>
    <w:rsid w:val="005C7292"/>
    <w:rsid w:val="005E2AA6"/>
    <w:rsid w:val="0060294C"/>
    <w:rsid w:val="00605B79"/>
    <w:rsid w:val="00612552"/>
    <w:rsid w:val="00625507"/>
    <w:rsid w:val="00636703"/>
    <w:rsid w:val="006950C4"/>
    <w:rsid w:val="006A1C99"/>
    <w:rsid w:val="006D7C9A"/>
    <w:rsid w:val="00717BA0"/>
    <w:rsid w:val="00773711"/>
    <w:rsid w:val="007A66A8"/>
    <w:rsid w:val="007B6D1B"/>
    <w:rsid w:val="007C5819"/>
    <w:rsid w:val="007D2FE8"/>
    <w:rsid w:val="008316AC"/>
    <w:rsid w:val="008422F8"/>
    <w:rsid w:val="00897B25"/>
    <w:rsid w:val="008B4D18"/>
    <w:rsid w:val="008C03B3"/>
    <w:rsid w:val="008C5B2A"/>
    <w:rsid w:val="009211D6"/>
    <w:rsid w:val="00964B7A"/>
    <w:rsid w:val="009662CE"/>
    <w:rsid w:val="00971655"/>
    <w:rsid w:val="009808A7"/>
    <w:rsid w:val="009873CA"/>
    <w:rsid w:val="00996E8F"/>
    <w:rsid w:val="009974F3"/>
    <w:rsid w:val="009D01E2"/>
    <w:rsid w:val="009F26E8"/>
    <w:rsid w:val="00A73D99"/>
    <w:rsid w:val="00A74685"/>
    <w:rsid w:val="00A83C24"/>
    <w:rsid w:val="00A871D8"/>
    <w:rsid w:val="00AA25C2"/>
    <w:rsid w:val="00AF15FC"/>
    <w:rsid w:val="00B7722B"/>
    <w:rsid w:val="00BA3D74"/>
    <w:rsid w:val="00BA796C"/>
    <w:rsid w:val="00BE7EDA"/>
    <w:rsid w:val="00C11330"/>
    <w:rsid w:val="00C11A5E"/>
    <w:rsid w:val="00C22DEC"/>
    <w:rsid w:val="00C55852"/>
    <w:rsid w:val="00C67D58"/>
    <w:rsid w:val="00C92D88"/>
    <w:rsid w:val="00CB4D85"/>
    <w:rsid w:val="00CE4242"/>
    <w:rsid w:val="00CE62F5"/>
    <w:rsid w:val="00D03158"/>
    <w:rsid w:val="00D1786F"/>
    <w:rsid w:val="00D33119"/>
    <w:rsid w:val="00D47499"/>
    <w:rsid w:val="00D56F46"/>
    <w:rsid w:val="00D6465B"/>
    <w:rsid w:val="00DA7287"/>
    <w:rsid w:val="00E07CC0"/>
    <w:rsid w:val="00E16E2F"/>
    <w:rsid w:val="00E306B6"/>
    <w:rsid w:val="00E6190B"/>
    <w:rsid w:val="00E80252"/>
    <w:rsid w:val="00EB1DE6"/>
    <w:rsid w:val="00ED6A95"/>
    <w:rsid w:val="00EE28A8"/>
    <w:rsid w:val="00EF3543"/>
    <w:rsid w:val="00F235F3"/>
    <w:rsid w:val="00F259CF"/>
    <w:rsid w:val="00F36F6B"/>
    <w:rsid w:val="00F544A5"/>
    <w:rsid w:val="00F73DF7"/>
    <w:rsid w:val="00F74E71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F"/>
    <w:rPr>
      <w:sz w:val="24"/>
    </w:rPr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aambquadrcula">
    <w:name w:val="Table Grid"/>
    <w:basedOn w:val="Taulanormal"/>
    <w:uiPriority w:val="39"/>
    <w:rsid w:val="0026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7-13T17:42:00Z</dcterms:created>
  <dcterms:modified xsi:type="dcterms:W3CDTF">2026-07-13T17:42:00Z</dcterms:modified>
</cp:coreProperties>
</file>